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343B5F6E" w:rsidR="000B6BB1" w:rsidRDefault="00E3769F" w:rsidP="000B6BB1">
      <w:pPr>
        <w:jc w:val="center"/>
      </w:pPr>
      <w:r>
        <w:t>October 1</w:t>
      </w:r>
      <w:r w:rsidR="00BC4CBD">
        <w:t xml:space="preserve">, </w:t>
      </w:r>
      <w:proofErr w:type="gramStart"/>
      <w:r w:rsidR="00BC4CBD">
        <w:t>2024</w:t>
      </w:r>
      <w:proofErr w:type="gramEnd"/>
      <w:r w:rsidR="000B6BB1" w:rsidRPr="000B6BB1">
        <w:t xml:space="preserve"> | </w:t>
      </w:r>
      <w:r w:rsidR="00080230">
        <w:t>9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16D3C2F8" w14:textId="650BB1A0" w:rsidR="00A754BF" w:rsidRDefault="000B6BB1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E3769F">
        <w:rPr>
          <w:rFonts w:cstheme="minorHAnsi"/>
          <w:b/>
          <w:bCs/>
        </w:rPr>
        <w:t>September</w:t>
      </w:r>
    </w:p>
    <w:p w14:paraId="01EABEAD" w14:textId="77777777" w:rsidR="00B3156B" w:rsidRPr="00B3156B" w:rsidRDefault="00B3156B" w:rsidP="00B3156B">
      <w:pPr>
        <w:pStyle w:val="ListParagraph"/>
        <w:rPr>
          <w:rFonts w:cstheme="minorHAnsi"/>
          <w:b/>
          <w:bCs/>
        </w:rPr>
      </w:pPr>
    </w:p>
    <w:p w14:paraId="03A23C2A" w14:textId="54082C1B" w:rsidR="00B3156B" w:rsidRDefault="00E3769F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ademic Transformation Working Groups</w:t>
      </w:r>
    </w:p>
    <w:p w14:paraId="7CF31430" w14:textId="77777777" w:rsidR="00E3769F" w:rsidRPr="00E3769F" w:rsidRDefault="00E3769F" w:rsidP="00E3769F">
      <w:pPr>
        <w:pStyle w:val="ListParagraph"/>
        <w:rPr>
          <w:rFonts w:cstheme="minorHAnsi"/>
          <w:b/>
          <w:bCs/>
        </w:rPr>
      </w:pPr>
    </w:p>
    <w:p w14:paraId="485B986B" w14:textId="708A0071" w:rsidR="00E3769F" w:rsidRPr="00E3769F" w:rsidRDefault="00E3769F" w:rsidP="00E3769F">
      <w:pPr>
        <w:pStyle w:val="ListParagraph"/>
        <w:numPr>
          <w:ilvl w:val="1"/>
          <w:numId w:val="1"/>
        </w:numPr>
        <w:rPr>
          <w:rFonts w:cstheme="minorHAnsi"/>
        </w:rPr>
      </w:pPr>
      <w:r w:rsidRPr="00E3769F">
        <w:rPr>
          <w:rFonts w:cstheme="minorHAnsi"/>
        </w:rPr>
        <w:t xml:space="preserve">Progress reports available </w:t>
      </w:r>
      <w:hyperlink r:id="rId10" w:history="1">
        <w:r w:rsidRPr="00E3769F">
          <w:rPr>
            <w:rStyle w:val="Hyperlink"/>
            <w:rFonts w:cstheme="minorHAnsi"/>
          </w:rPr>
          <w:t>here</w:t>
        </w:r>
      </w:hyperlink>
      <w:r w:rsidRPr="00E3769F">
        <w:rPr>
          <w:rFonts w:cstheme="minorHAnsi"/>
        </w:rPr>
        <w:t xml:space="preserve">. </w:t>
      </w:r>
    </w:p>
    <w:p w14:paraId="2192ECBB" w14:textId="5B2B4251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Reimagining the Core</w:t>
      </w:r>
    </w:p>
    <w:p w14:paraId="6D04CAE1" w14:textId="6187AEFB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Academic Program Viability</w:t>
      </w:r>
    </w:p>
    <w:p w14:paraId="0AD9B30E" w14:textId="06C2B7FF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Workload Parity</w:t>
      </w:r>
    </w:p>
    <w:p w14:paraId="25656E68" w14:textId="568E00FE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Time Use and Scheduling</w:t>
      </w:r>
    </w:p>
    <w:p w14:paraId="3D93B7EA" w14:textId="77777777" w:rsidR="00B3156B" w:rsidRPr="00E3769F" w:rsidRDefault="00B3156B" w:rsidP="00E3769F">
      <w:pPr>
        <w:rPr>
          <w:rFonts w:cstheme="minorHAnsi"/>
          <w:b/>
          <w:bCs/>
        </w:rPr>
      </w:pPr>
    </w:p>
    <w:p w14:paraId="21B64752" w14:textId="674ED432" w:rsidR="00E3769F" w:rsidRDefault="00E3769F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Graduate Education</w:t>
      </w:r>
    </w:p>
    <w:p w14:paraId="764A7198" w14:textId="77777777" w:rsidR="00E3769F" w:rsidRPr="00E3769F" w:rsidRDefault="00E3769F" w:rsidP="00E3769F">
      <w:pPr>
        <w:pStyle w:val="ListParagraph"/>
        <w:rPr>
          <w:rFonts w:cstheme="minorHAnsi"/>
          <w:b/>
          <w:bCs/>
        </w:rPr>
      </w:pPr>
    </w:p>
    <w:p w14:paraId="7BAD4D27" w14:textId="793FDAB5" w:rsidR="00B3156B" w:rsidRPr="00B3156B" w:rsidRDefault="00B3156B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ascii="Aptos" w:hAnsi="Aptos"/>
          <w:b/>
          <w:bCs/>
          <w:color w:val="000000"/>
        </w:rPr>
        <w:t>T</w:t>
      </w:r>
      <w:r w:rsidRPr="00B3156B">
        <w:rPr>
          <w:rFonts w:ascii="Aptos" w:hAnsi="Aptos"/>
          <w:b/>
          <w:bCs/>
          <w:color w:val="000000"/>
        </w:rPr>
        <w:t>echnology-</w:t>
      </w:r>
      <w:r>
        <w:rPr>
          <w:rFonts w:ascii="Aptos" w:hAnsi="Aptos"/>
          <w:b/>
          <w:bCs/>
          <w:color w:val="000000"/>
        </w:rPr>
        <w:t>E</w:t>
      </w:r>
      <w:r w:rsidRPr="00B3156B">
        <w:rPr>
          <w:rFonts w:ascii="Aptos" w:hAnsi="Aptos"/>
          <w:b/>
          <w:bCs/>
          <w:color w:val="000000"/>
        </w:rPr>
        <w:t>nabled (</w:t>
      </w:r>
      <w:r>
        <w:rPr>
          <w:rFonts w:ascii="Aptos" w:hAnsi="Aptos"/>
          <w:b/>
          <w:bCs/>
          <w:color w:val="000000"/>
        </w:rPr>
        <w:t>D</w:t>
      </w:r>
      <w:r w:rsidRPr="00B3156B">
        <w:rPr>
          <w:rFonts w:ascii="Aptos" w:hAnsi="Aptos"/>
          <w:b/>
          <w:bCs/>
          <w:color w:val="000000"/>
        </w:rPr>
        <w:t xml:space="preserve">igital) </w:t>
      </w:r>
      <w:r>
        <w:rPr>
          <w:rFonts w:ascii="Aptos" w:hAnsi="Aptos"/>
          <w:b/>
          <w:bCs/>
          <w:color w:val="000000"/>
        </w:rPr>
        <w:t>S</w:t>
      </w:r>
      <w:r w:rsidRPr="00B3156B">
        <w:rPr>
          <w:rFonts w:ascii="Aptos" w:hAnsi="Aptos"/>
          <w:b/>
          <w:bCs/>
          <w:color w:val="000000"/>
        </w:rPr>
        <w:t xml:space="preserve">urveillance </w:t>
      </w:r>
      <w:r>
        <w:rPr>
          <w:rFonts w:ascii="Aptos" w:hAnsi="Aptos"/>
          <w:b/>
          <w:bCs/>
          <w:color w:val="000000"/>
        </w:rPr>
        <w:t>P</w:t>
      </w:r>
      <w:r w:rsidRPr="00B3156B">
        <w:rPr>
          <w:rFonts w:ascii="Aptos" w:hAnsi="Aptos"/>
          <w:b/>
          <w:bCs/>
          <w:color w:val="000000"/>
        </w:rPr>
        <w:t>ractices</w:t>
      </w:r>
    </w:p>
    <w:p w14:paraId="4275C8D4" w14:textId="77777777" w:rsidR="00B3156B" w:rsidRPr="00E3769F" w:rsidRDefault="00B3156B" w:rsidP="00E3769F">
      <w:pPr>
        <w:ind w:left="360"/>
        <w:rPr>
          <w:rFonts w:ascii="Aptos" w:hAnsi="Aptos"/>
          <w:color w:val="000000"/>
        </w:rPr>
      </w:pPr>
    </w:p>
    <w:p w14:paraId="0E9E657A" w14:textId="0AF73291" w:rsidR="000B6BB1" w:rsidRPr="00050F99" w:rsidRDefault="00B3156B" w:rsidP="00E3769F">
      <w:pPr>
        <w:pStyle w:val="ListParagraph"/>
        <w:numPr>
          <w:ilvl w:val="1"/>
          <w:numId w:val="1"/>
        </w:numPr>
      </w:pPr>
      <w:r>
        <w:rPr>
          <w:rFonts w:ascii="Aptos" w:hAnsi="Aptos"/>
          <w:color w:val="000000"/>
        </w:rPr>
        <w:t>Canvas access / class monitoring</w:t>
      </w:r>
    </w:p>
    <w:p w14:paraId="3B5F86DB" w14:textId="6249E392" w:rsidR="00050F99" w:rsidRPr="00E3769F" w:rsidRDefault="00050F99" w:rsidP="00E3769F">
      <w:pPr>
        <w:pStyle w:val="ListParagraph"/>
        <w:numPr>
          <w:ilvl w:val="1"/>
          <w:numId w:val="1"/>
        </w:numPr>
      </w:pPr>
      <w:r>
        <w:rPr>
          <w:rFonts w:ascii="Aptos" w:hAnsi="Aptos"/>
          <w:color w:val="000000"/>
        </w:rPr>
        <w:t>FCQs</w:t>
      </w:r>
    </w:p>
    <w:p w14:paraId="7DCED77E" w14:textId="77777777" w:rsidR="00E3769F" w:rsidRDefault="00E3769F" w:rsidP="00E3769F">
      <w:pPr>
        <w:pStyle w:val="ListParagraph"/>
        <w:ind w:left="1440"/>
      </w:pPr>
    </w:p>
    <w:p w14:paraId="1CC2B671" w14:textId="1AA17FAD" w:rsidR="00B3156B" w:rsidRPr="00050F99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6DF85220" w14:textId="77777777" w:rsidR="00B3156B" w:rsidRDefault="00B3156B" w:rsidP="00B3156B">
      <w:pPr>
        <w:pStyle w:val="ListParagraph"/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1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2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F795" w14:textId="77777777" w:rsidR="009C1AA4" w:rsidRDefault="009C1AA4" w:rsidP="00D72905">
      <w:r>
        <w:separator/>
      </w:r>
    </w:p>
  </w:endnote>
  <w:endnote w:type="continuationSeparator" w:id="0">
    <w:p w14:paraId="4F876F55" w14:textId="77777777" w:rsidR="009C1AA4" w:rsidRDefault="009C1AA4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00B0" w14:textId="77777777" w:rsidR="009C1AA4" w:rsidRDefault="009C1AA4" w:rsidP="00D72905">
      <w:r>
        <w:separator/>
      </w:r>
    </w:p>
  </w:footnote>
  <w:footnote w:type="continuationSeparator" w:id="0">
    <w:p w14:paraId="06E4411E" w14:textId="77777777" w:rsidR="009C1AA4" w:rsidRDefault="009C1AA4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1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0"/>
  </w:num>
  <w:num w:numId="8" w16cid:durableId="928584916">
    <w:abstractNumId w:val="8"/>
  </w:num>
  <w:num w:numId="9" w16cid:durableId="262887538">
    <w:abstractNumId w:val="6"/>
  </w:num>
  <w:num w:numId="10" w16cid:durableId="1515462296">
    <w:abstractNumId w:val="7"/>
  </w:num>
  <w:num w:numId="11" w16cid:durableId="786849314">
    <w:abstractNumId w:val="9"/>
  </w:num>
  <w:num w:numId="12" w16cid:durableId="1628975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B6BB1"/>
    <w:rsid w:val="000C0417"/>
    <w:rsid w:val="000C7C75"/>
    <w:rsid w:val="000D143A"/>
    <w:rsid w:val="000E2C9B"/>
    <w:rsid w:val="000F46FA"/>
    <w:rsid w:val="000F5CCF"/>
    <w:rsid w:val="00105BEC"/>
    <w:rsid w:val="00112E57"/>
    <w:rsid w:val="0013704D"/>
    <w:rsid w:val="001668F7"/>
    <w:rsid w:val="001827BE"/>
    <w:rsid w:val="0019110D"/>
    <w:rsid w:val="001B619B"/>
    <w:rsid w:val="001C00EC"/>
    <w:rsid w:val="001C4B1E"/>
    <w:rsid w:val="0020638E"/>
    <w:rsid w:val="00232669"/>
    <w:rsid w:val="002506EE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4686"/>
    <w:rsid w:val="003F03BD"/>
    <w:rsid w:val="004334A1"/>
    <w:rsid w:val="004370EA"/>
    <w:rsid w:val="004466BB"/>
    <w:rsid w:val="00481F3A"/>
    <w:rsid w:val="004B55ED"/>
    <w:rsid w:val="004F2AAF"/>
    <w:rsid w:val="00555DC9"/>
    <w:rsid w:val="00590774"/>
    <w:rsid w:val="005A2981"/>
    <w:rsid w:val="005A6892"/>
    <w:rsid w:val="005D115F"/>
    <w:rsid w:val="005F5FAB"/>
    <w:rsid w:val="00655885"/>
    <w:rsid w:val="006642AC"/>
    <w:rsid w:val="006876E9"/>
    <w:rsid w:val="006A290D"/>
    <w:rsid w:val="006F6B11"/>
    <w:rsid w:val="00737D02"/>
    <w:rsid w:val="00742C8E"/>
    <w:rsid w:val="007607A6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47962"/>
    <w:rsid w:val="00977527"/>
    <w:rsid w:val="009949FC"/>
    <w:rsid w:val="009C1AA4"/>
    <w:rsid w:val="009C7E43"/>
    <w:rsid w:val="009D409C"/>
    <w:rsid w:val="009E3B0E"/>
    <w:rsid w:val="00A06E8F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C4CBD"/>
    <w:rsid w:val="00BD2381"/>
    <w:rsid w:val="00C05519"/>
    <w:rsid w:val="00C128F8"/>
    <w:rsid w:val="00C25AA8"/>
    <w:rsid w:val="00C44516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147D5"/>
    <w:rsid w:val="00D152AF"/>
    <w:rsid w:val="00D506D7"/>
    <w:rsid w:val="00D52208"/>
    <w:rsid w:val="00D61064"/>
    <w:rsid w:val="00D72905"/>
    <w:rsid w:val="00E3769F"/>
    <w:rsid w:val="00E67C45"/>
    <w:rsid w:val="00E7756B"/>
    <w:rsid w:val="00EA193A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ucdenver.sharepoint.com/:f:/r/sites/EPPC/Shared%20Documents/General?csf=1&amp;web=1&amp;e=hWtc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ucdenver-my.sharepoint.com/personal/beth_myers_ucdenver_edu/_layouts/15/onedrive.aspx?id=%2Fpersonal%2Fbeth%5Fmyers%5Fucdenver%5Fedu%2FDocuments%2FAcademic%20Transformation%20Progress%20Reports&amp;g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79</Characters>
  <Application>Microsoft Office Word</Application>
  <DocSecurity>0</DocSecurity>
  <Lines>5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4</cp:revision>
  <dcterms:created xsi:type="dcterms:W3CDTF">2024-09-26T23:23:00Z</dcterms:created>
  <dcterms:modified xsi:type="dcterms:W3CDTF">2024-09-26T23:40:00Z</dcterms:modified>
</cp:coreProperties>
</file>